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0C" w:rsidRDefault="00862F0C" w:rsidP="00862F0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22087</wp:posOffset>
            </wp:positionH>
            <wp:positionV relativeFrom="margin">
              <wp:posOffset>123943</wp:posOffset>
            </wp:positionV>
            <wp:extent cx="576373" cy="606056"/>
            <wp:effectExtent l="19050" t="0" r="0" b="0"/>
            <wp:wrapNone/>
            <wp:docPr id="1" name="Рисунок 0" descr="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eg"/>
                    <pic:cNvPicPr/>
                  </pic:nvPicPr>
                  <pic:blipFill>
                    <a:blip r:embed="rId8">
                      <a:clrChange>
                        <a:clrFrom>
                          <a:srgbClr val="EADA69"/>
                        </a:clrFrom>
                        <a:clrTo>
                          <a:srgbClr val="EADA69">
                            <a:alpha val="0"/>
                          </a:srgbClr>
                        </a:clrTo>
                      </a:clrChange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0C" w:rsidRDefault="00862F0C" w:rsidP="00862F0C">
      <w:pPr>
        <w:spacing w:after="0"/>
        <w:ind w:right="-1"/>
        <w:rPr>
          <w:rFonts w:ascii="Georgia" w:hAnsi="Georgia" w:cs="Times New Roman"/>
          <w:b/>
          <w:sz w:val="36"/>
          <w:szCs w:val="36"/>
        </w:rPr>
      </w:pPr>
    </w:p>
    <w:p w:rsidR="00862F0C" w:rsidRDefault="00862F0C" w:rsidP="00862F0C">
      <w:pPr>
        <w:spacing w:after="0" w:line="240" w:lineRule="auto"/>
        <w:ind w:right="-1"/>
        <w:jc w:val="center"/>
        <w:rPr>
          <w:rFonts w:ascii="Georgia" w:hAnsi="Georgia" w:cs="Times New Roman"/>
          <w:b/>
          <w:sz w:val="36"/>
          <w:szCs w:val="36"/>
        </w:rPr>
      </w:pPr>
    </w:p>
    <w:p w:rsidR="00862F0C" w:rsidRPr="00862F0C" w:rsidRDefault="00862F0C" w:rsidP="00862F0C">
      <w:pPr>
        <w:spacing w:after="0" w:line="240" w:lineRule="auto"/>
        <w:ind w:right="-1"/>
        <w:jc w:val="center"/>
        <w:rPr>
          <w:rFonts w:ascii="Georgia" w:hAnsi="Georgia" w:cs="Times New Roman"/>
          <w:b/>
          <w:sz w:val="36"/>
          <w:szCs w:val="36"/>
        </w:rPr>
      </w:pPr>
      <w:r w:rsidRPr="00862F0C">
        <w:rPr>
          <w:rFonts w:ascii="Georgia" w:hAnsi="Georgia" w:cs="Times New Roman"/>
          <w:b/>
          <w:sz w:val="36"/>
          <w:szCs w:val="36"/>
        </w:rPr>
        <w:t>МБОУ «Кубачинская средняя общеобразовательная школа им. А. Г. Караева</w:t>
      </w:r>
    </w:p>
    <w:p w:rsidR="00862F0C" w:rsidRPr="00862F0C" w:rsidRDefault="00862F0C" w:rsidP="00862F0C">
      <w:pPr>
        <w:spacing w:after="0"/>
        <w:ind w:right="-1"/>
        <w:jc w:val="center"/>
        <w:rPr>
          <w:rFonts w:ascii="Georgia" w:hAnsi="Georgia" w:cs="Times New Roman"/>
          <w:b/>
          <w:sz w:val="36"/>
          <w:szCs w:val="36"/>
        </w:rPr>
      </w:pPr>
      <w:r w:rsidRPr="00862F0C">
        <w:rPr>
          <w:rFonts w:ascii="Georgia" w:hAnsi="Georgia" w:cs="Times New Roman"/>
          <w:b/>
          <w:sz w:val="36"/>
          <w:szCs w:val="36"/>
        </w:rPr>
        <w:t xml:space="preserve"> с углубленным изучением основ </w:t>
      </w:r>
    </w:p>
    <w:p w:rsidR="00862F0C" w:rsidRPr="00862F0C" w:rsidRDefault="00862F0C" w:rsidP="00862F0C">
      <w:pPr>
        <w:spacing w:after="0"/>
        <w:ind w:right="-1"/>
        <w:jc w:val="center"/>
        <w:rPr>
          <w:rFonts w:ascii="Georgia" w:hAnsi="Georgia" w:cs="Times New Roman"/>
          <w:b/>
          <w:sz w:val="36"/>
          <w:szCs w:val="36"/>
        </w:rPr>
      </w:pPr>
      <w:r w:rsidRPr="00862F0C">
        <w:rPr>
          <w:rFonts w:ascii="Georgia" w:hAnsi="Georgia" w:cs="Times New Roman"/>
          <w:b/>
          <w:sz w:val="36"/>
          <w:szCs w:val="36"/>
        </w:rPr>
        <w:t>кубачинского искусства»</w:t>
      </w:r>
      <w:r w:rsidRPr="00862F0C">
        <w:rPr>
          <w:rFonts w:asciiTheme="majorHAnsi" w:hAnsiTheme="majorHAnsi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11835</wp:posOffset>
            </wp:positionH>
            <wp:positionV relativeFrom="margin">
              <wp:posOffset>2016125</wp:posOffset>
            </wp:positionV>
            <wp:extent cx="7193915" cy="297180"/>
            <wp:effectExtent l="19050" t="0" r="6985" b="0"/>
            <wp:wrapSquare wrapText="bothSides"/>
            <wp:docPr id="3" name="Рисунок 0" descr="Линия н фирм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 н фирм блан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9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0C" w:rsidRPr="003F5447" w:rsidRDefault="00862F0C" w:rsidP="00862F0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8572 Республика Дагестан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конт. тел.   </w:t>
      </w:r>
      <w:r w:rsidRPr="003F5447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 928 596 74 15</w:t>
      </w:r>
      <w:r>
        <w:rPr>
          <w:rFonts w:ascii="Times New Roman" w:hAnsi="Times New Roman" w:cs="Times New Roman"/>
          <w:sz w:val="24"/>
          <w:szCs w:val="24"/>
        </w:rPr>
        <w:t xml:space="preserve"> Дахадаевский район, с. Кубач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E-mai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F5447">
        <w:rPr>
          <w:sz w:val="24"/>
          <w:szCs w:val="24"/>
        </w:rPr>
        <w:t>zavuch2013</w:t>
      </w:r>
      <w:r>
        <w:rPr>
          <w:sz w:val="24"/>
          <w:szCs w:val="24"/>
        </w:rPr>
        <w:t>@</w:t>
      </w:r>
      <w:r w:rsidRPr="003F5447">
        <w:rPr>
          <w:sz w:val="24"/>
          <w:szCs w:val="24"/>
          <w:lang w:val="en-US"/>
        </w:rPr>
        <w:t>mail</w:t>
      </w:r>
      <w:r w:rsidRPr="003F5447">
        <w:rPr>
          <w:sz w:val="24"/>
          <w:szCs w:val="24"/>
        </w:rPr>
        <w:t>.</w:t>
      </w:r>
      <w:r w:rsidRPr="003F5447">
        <w:rPr>
          <w:sz w:val="24"/>
          <w:szCs w:val="24"/>
          <w:lang w:val="en-US"/>
        </w:rPr>
        <w:t>ru</w:t>
      </w:r>
    </w:p>
    <w:p w:rsidR="00862F0C" w:rsidRPr="00CB0F61" w:rsidRDefault="00862F0C" w:rsidP="0086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F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15D2" w:rsidRDefault="004415D2" w:rsidP="00862F0C">
      <w:pPr>
        <w:rPr>
          <w:rFonts w:asciiTheme="majorHAnsi" w:hAnsiTheme="majorHAnsi"/>
          <w:b/>
          <w:sz w:val="32"/>
          <w:szCs w:val="28"/>
        </w:rPr>
      </w:pPr>
    </w:p>
    <w:p w:rsidR="00F80D5B" w:rsidRDefault="00F80D5B" w:rsidP="00F80D5B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ПРИКАЗ </w:t>
      </w:r>
    </w:p>
    <w:p w:rsidR="00F80D5B" w:rsidRDefault="00C6549E" w:rsidP="00F80D5B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5 ноября </w:t>
      </w:r>
      <w:r w:rsidR="00F80D5B">
        <w:rPr>
          <w:rFonts w:asciiTheme="majorHAnsi" w:hAnsiTheme="majorHAnsi"/>
          <w:sz w:val="28"/>
        </w:rPr>
        <w:t>202</w:t>
      </w:r>
      <w:r>
        <w:rPr>
          <w:rFonts w:asciiTheme="majorHAnsi" w:hAnsiTheme="majorHAnsi"/>
          <w:sz w:val="28"/>
        </w:rPr>
        <w:t>1</w:t>
      </w:r>
      <w:r w:rsidR="00F80D5B">
        <w:rPr>
          <w:rFonts w:asciiTheme="majorHAnsi" w:hAnsiTheme="majorHAnsi"/>
          <w:sz w:val="28"/>
        </w:rPr>
        <w:t xml:space="preserve">г.                                </w:t>
      </w:r>
      <w:r>
        <w:rPr>
          <w:rFonts w:asciiTheme="majorHAnsi" w:hAnsiTheme="majorHAnsi"/>
          <w:sz w:val="28"/>
        </w:rPr>
        <w:t xml:space="preserve">                                     </w:t>
      </w:r>
      <w:r w:rsidR="00F80D5B">
        <w:rPr>
          <w:rFonts w:asciiTheme="majorHAnsi" w:hAnsiTheme="majorHAnsi"/>
          <w:sz w:val="28"/>
        </w:rPr>
        <w:t xml:space="preserve">                                № </w:t>
      </w:r>
      <w:r>
        <w:rPr>
          <w:rFonts w:asciiTheme="majorHAnsi" w:hAnsiTheme="majorHAnsi"/>
          <w:sz w:val="28"/>
        </w:rPr>
        <w:t>22</w:t>
      </w:r>
    </w:p>
    <w:p w:rsidR="00F80D5B" w:rsidRDefault="00F80D5B" w:rsidP="00F80D5B">
      <w:pPr>
        <w:jc w:val="both"/>
        <w:rPr>
          <w:rFonts w:asciiTheme="majorHAnsi" w:hAnsiTheme="majorHAnsi"/>
          <w:sz w:val="28"/>
        </w:rPr>
      </w:pPr>
    </w:p>
    <w:p w:rsidR="00F80D5B" w:rsidRDefault="00F80D5B" w:rsidP="00F80D5B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 создании школьной службы медиации.</w:t>
      </w:r>
    </w:p>
    <w:p w:rsidR="00F80D5B" w:rsidRDefault="00F80D5B" w:rsidP="00F80D5B">
      <w:pPr>
        <w:ind w:firstLine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 соответствии с ФЗ РФ от 27.07.2010г. № 193-ФЗ «Об альтернативной процедуре урегулирования споров с участием посредника», во исполнение приказа МОН РД № 08-01-675/21 от 18.11.2021г. «О создании и развитии служб школьной медиации в образовательных  организациях РД в целях повышения эффективности работы по профилактике правонарушений, а так же оказания помощи участникам конфликтных ситуаций на основе принципа восстановительного подхода, обеспечения защиты прав детей и создание условий для формирования безопасного пространства, равных возможностей и защиты их интересов,</w:t>
      </w:r>
    </w:p>
    <w:p w:rsidR="00F80D5B" w:rsidRDefault="00F80D5B" w:rsidP="00F80D5B">
      <w:pPr>
        <w:ind w:firstLine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ПРИКАЗЫВАЮ: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оздать с 05.11.2021 года в МБОУ «Кубачинская СОШ им. А.Г.Караева» Службу медиации.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твердить «Положение о Службе медиации в МБОУ «Кубачинская СОШ им. А.Г.Караева» (Приложение №1)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значить куратором Службы  медиации Куцулову К.А., завуча по НМР, педагога-психолога.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твердить Школьную Службу медиации в составе: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Медиатор (Директор школы) – Касумова Р.А. 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зам.директора по ВР) – Нурбагаммаева К.А.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Медиатор (педагог-психолог) – Куртаева П.Г.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педагог) – Абакаров А.М.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родитель) – Кишиев А.Г.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учащийся 11 кл.) – Курбанов Руслан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учащийся 10 кл.) – Гаджиламаммаев Тимур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учащийся 10 кл.) – Маммаева Мадина</w:t>
      </w:r>
    </w:p>
    <w:p w:rsidR="00F80D5B" w:rsidRDefault="00F80D5B" w:rsidP="00F80D5B">
      <w:pPr>
        <w:pStyle w:val="a7"/>
        <w:numPr>
          <w:ilvl w:val="0"/>
          <w:numId w:val="1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едиатор (учащийся 9 кл.) – Нунаева Г-Нина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твердить план работы Службы медиации Кубачинской СОШ на 2021-2022 учебный год.</w:t>
      </w:r>
    </w:p>
    <w:p w:rsidR="00F80D5B" w:rsidRDefault="00F80D5B" w:rsidP="00F80D5B">
      <w:pPr>
        <w:pStyle w:val="a7"/>
        <w:numPr>
          <w:ilvl w:val="0"/>
          <w:numId w:val="10"/>
        </w:numPr>
        <w:ind w:left="28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нтроль за исполнением настоящего приказа возлагаю на завуча по НМР, педагога-психолога - Куцулову К.А.</w:t>
      </w:r>
    </w:p>
    <w:p w:rsidR="00F80D5B" w:rsidRDefault="00F80D5B" w:rsidP="00F80D5B">
      <w:pPr>
        <w:pStyle w:val="a7"/>
        <w:ind w:left="284"/>
        <w:jc w:val="both"/>
        <w:rPr>
          <w:rFonts w:asciiTheme="majorHAnsi" w:hAnsiTheme="majorHAnsi"/>
          <w:sz w:val="28"/>
        </w:rPr>
      </w:pPr>
    </w:p>
    <w:p w:rsidR="00F80D5B" w:rsidRDefault="00F80D5B" w:rsidP="00F80D5B">
      <w:pPr>
        <w:pStyle w:val="a7"/>
        <w:ind w:left="284"/>
        <w:jc w:val="both"/>
        <w:rPr>
          <w:rFonts w:asciiTheme="majorHAnsi" w:hAnsiTheme="majorHAnsi"/>
          <w:sz w:val="28"/>
        </w:rPr>
      </w:pPr>
    </w:p>
    <w:p w:rsidR="00F80D5B" w:rsidRPr="00916EED" w:rsidRDefault="00F80D5B" w:rsidP="00F80D5B">
      <w:pPr>
        <w:pStyle w:val="a7"/>
        <w:ind w:left="1843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Директор МБОУ КСОШ : ____________ /Касумова Р.А./</w:t>
      </w:r>
    </w:p>
    <w:p w:rsidR="00862F0C" w:rsidRPr="00B80E58" w:rsidRDefault="00862F0C" w:rsidP="00862F0C">
      <w:pPr>
        <w:spacing w:after="0" w:line="360" w:lineRule="auto"/>
        <w:ind w:left="3402"/>
        <w:rPr>
          <w:rFonts w:asciiTheme="majorHAnsi" w:hAnsiTheme="majorHAnsi"/>
          <w:sz w:val="28"/>
          <w:szCs w:val="28"/>
        </w:rPr>
      </w:pPr>
    </w:p>
    <w:sectPr w:rsidR="00862F0C" w:rsidRPr="00B80E58" w:rsidSect="00B80E58">
      <w:footerReference w:type="default" r:id="rId10"/>
      <w:pgSz w:w="11906" w:h="16838"/>
      <w:pgMar w:top="426" w:right="707" w:bottom="567" w:left="170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AD" w:rsidRDefault="00F31BAD" w:rsidP="00FF733E">
      <w:pPr>
        <w:spacing w:after="0" w:line="240" w:lineRule="auto"/>
      </w:pPr>
      <w:r>
        <w:separator/>
      </w:r>
    </w:p>
  </w:endnote>
  <w:endnote w:type="continuationSeparator" w:id="1">
    <w:p w:rsidR="00F31BAD" w:rsidRDefault="00F31BAD" w:rsidP="00F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AB" w:rsidRDefault="005352AB" w:rsidP="005352AB">
    <w:pPr>
      <w:pStyle w:val="a5"/>
      <w:tabs>
        <w:tab w:val="left" w:pos="567"/>
      </w:tabs>
    </w:pP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AD" w:rsidRDefault="00F31BAD" w:rsidP="00FF733E">
      <w:pPr>
        <w:spacing w:after="0" w:line="240" w:lineRule="auto"/>
      </w:pPr>
      <w:r>
        <w:separator/>
      </w:r>
    </w:p>
  </w:footnote>
  <w:footnote w:type="continuationSeparator" w:id="1">
    <w:p w:rsidR="00F31BAD" w:rsidRDefault="00F31BAD" w:rsidP="00FF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C8C"/>
    <w:multiLevelType w:val="multilevel"/>
    <w:tmpl w:val="06DC88C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2520"/>
      </w:pPr>
      <w:rPr>
        <w:rFonts w:hint="default"/>
      </w:rPr>
    </w:lvl>
  </w:abstractNum>
  <w:abstractNum w:abstractNumId="1">
    <w:nsid w:val="11BD3CED"/>
    <w:multiLevelType w:val="hybridMultilevel"/>
    <w:tmpl w:val="DA429142"/>
    <w:lvl w:ilvl="0" w:tplc="70DE7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0C56D49"/>
    <w:multiLevelType w:val="hybridMultilevel"/>
    <w:tmpl w:val="7682E90C"/>
    <w:lvl w:ilvl="0" w:tplc="26F25A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6924BC"/>
    <w:multiLevelType w:val="hybridMultilevel"/>
    <w:tmpl w:val="96A011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C3F07E5"/>
    <w:multiLevelType w:val="multilevel"/>
    <w:tmpl w:val="06DC88C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2520"/>
      </w:pPr>
      <w:rPr>
        <w:rFonts w:hint="default"/>
      </w:rPr>
    </w:lvl>
  </w:abstractNum>
  <w:abstractNum w:abstractNumId="5">
    <w:nsid w:val="4A3650A6"/>
    <w:multiLevelType w:val="multilevel"/>
    <w:tmpl w:val="06DC88C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2520"/>
      </w:pPr>
      <w:rPr>
        <w:rFonts w:hint="default"/>
      </w:rPr>
    </w:lvl>
  </w:abstractNum>
  <w:abstractNum w:abstractNumId="6">
    <w:nsid w:val="4CC7351A"/>
    <w:multiLevelType w:val="hybridMultilevel"/>
    <w:tmpl w:val="50646C0C"/>
    <w:lvl w:ilvl="0" w:tplc="668A2F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4E2D66AA"/>
    <w:multiLevelType w:val="hybridMultilevel"/>
    <w:tmpl w:val="9E12A734"/>
    <w:lvl w:ilvl="0" w:tplc="E4F05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DF30C8"/>
    <w:multiLevelType w:val="hybridMultilevel"/>
    <w:tmpl w:val="2A70789E"/>
    <w:lvl w:ilvl="0" w:tplc="8CF05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9C3564"/>
    <w:multiLevelType w:val="hybridMultilevel"/>
    <w:tmpl w:val="610A160C"/>
    <w:lvl w:ilvl="0" w:tplc="87229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D83E25"/>
    <w:multiLevelType w:val="hybridMultilevel"/>
    <w:tmpl w:val="C3D8A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AE4"/>
    <w:rsid w:val="00023262"/>
    <w:rsid w:val="00041E1B"/>
    <w:rsid w:val="000448B0"/>
    <w:rsid w:val="00054148"/>
    <w:rsid w:val="0005754A"/>
    <w:rsid w:val="00064B09"/>
    <w:rsid w:val="000730E4"/>
    <w:rsid w:val="000E1B5E"/>
    <w:rsid w:val="00102CE1"/>
    <w:rsid w:val="001173D9"/>
    <w:rsid w:val="0013273B"/>
    <w:rsid w:val="00153484"/>
    <w:rsid w:val="00163909"/>
    <w:rsid w:val="001658B2"/>
    <w:rsid w:val="00172BAB"/>
    <w:rsid w:val="00175C12"/>
    <w:rsid w:val="001F6808"/>
    <w:rsid w:val="002065CB"/>
    <w:rsid w:val="00235ABE"/>
    <w:rsid w:val="002574A8"/>
    <w:rsid w:val="00267F99"/>
    <w:rsid w:val="00271CED"/>
    <w:rsid w:val="00274F1A"/>
    <w:rsid w:val="00283A66"/>
    <w:rsid w:val="00297530"/>
    <w:rsid w:val="002A78D0"/>
    <w:rsid w:val="002C025B"/>
    <w:rsid w:val="002D254F"/>
    <w:rsid w:val="002F3000"/>
    <w:rsid w:val="002F79EE"/>
    <w:rsid w:val="0031440F"/>
    <w:rsid w:val="00325FE2"/>
    <w:rsid w:val="00330006"/>
    <w:rsid w:val="0035663C"/>
    <w:rsid w:val="00374416"/>
    <w:rsid w:val="003744A9"/>
    <w:rsid w:val="0037689C"/>
    <w:rsid w:val="00393EFD"/>
    <w:rsid w:val="00397DD2"/>
    <w:rsid w:val="003A0088"/>
    <w:rsid w:val="003A1DD5"/>
    <w:rsid w:val="003B32E4"/>
    <w:rsid w:val="003D5729"/>
    <w:rsid w:val="003F3F41"/>
    <w:rsid w:val="00415D38"/>
    <w:rsid w:val="004415D2"/>
    <w:rsid w:val="0046316D"/>
    <w:rsid w:val="00470357"/>
    <w:rsid w:val="0049134F"/>
    <w:rsid w:val="00493256"/>
    <w:rsid w:val="004A210C"/>
    <w:rsid w:val="004B0C71"/>
    <w:rsid w:val="004D6AE5"/>
    <w:rsid w:val="004E0E79"/>
    <w:rsid w:val="004F371F"/>
    <w:rsid w:val="005253A3"/>
    <w:rsid w:val="005352AB"/>
    <w:rsid w:val="00541466"/>
    <w:rsid w:val="00556F36"/>
    <w:rsid w:val="005641C7"/>
    <w:rsid w:val="00565972"/>
    <w:rsid w:val="00577AE4"/>
    <w:rsid w:val="005A6634"/>
    <w:rsid w:val="005B5194"/>
    <w:rsid w:val="005C4A41"/>
    <w:rsid w:val="005C520F"/>
    <w:rsid w:val="005E32A0"/>
    <w:rsid w:val="005F50FD"/>
    <w:rsid w:val="006333C1"/>
    <w:rsid w:val="0063613B"/>
    <w:rsid w:val="00637E20"/>
    <w:rsid w:val="00645DAF"/>
    <w:rsid w:val="00653DF5"/>
    <w:rsid w:val="006636DC"/>
    <w:rsid w:val="00663F02"/>
    <w:rsid w:val="00665CF6"/>
    <w:rsid w:val="0068636A"/>
    <w:rsid w:val="0069320A"/>
    <w:rsid w:val="00694630"/>
    <w:rsid w:val="006A376E"/>
    <w:rsid w:val="006C4986"/>
    <w:rsid w:val="006E7DEF"/>
    <w:rsid w:val="006F416B"/>
    <w:rsid w:val="006F42FD"/>
    <w:rsid w:val="006F6552"/>
    <w:rsid w:val="00700FB1"/>
    <w:rsid w:val="007113DD"/>
    <w:rsid w:val="00736244"/>
    <w:rsid w:val="00761E3E"/>
    <w:rsid w:val="007768C6"/>
    <w:rsid w:val="00777B8F"/>
    <w:rsid w:val="00785D0E"/>
    <w:rsid w:val="007B32B8"/>
    <w:rsid w:val="007D4A48"/>
    <w:rsid w:val="007E53BC"/>
    <w:rsid w:val="0082440B"/>
    <w:rsid w:val="00847E4E"/>
    <w:rsid w:val="00862F0C"/>
    <w:rsid w:val="00863E86"/>
    <w:rsid w:val="00864BF1"/>
    <w:rsid w:val="008657AF"/>
    <w:rsid w:val="00876372"/>
    <w:rsid w:val="008C2DEB"/>
    <w:rsid w:val="008C6C90"/>
    <w:rsid w:val="008D23BC"/>
    <w:rsid w:val="008F7A53"/>
    <w:rsid w:val="009437B4"/>
    <w:rsid w:val="00946944"/>
    <w:rsid w:val="00985411"/>
    <w:rsid w:val="00986853"/>
    <w:rsid w:val="009B0371"/>
    <w:rsid w:val="009D75CB"/>
    <w:rsid w:val="009F0711"/>
    <w:rsid w:val="009F478E"/>
    <w:rsid w:val="00A12E83"/>
    <w:rsid w:val="00A16D89"/>
    <w:rsid w:val="00A27EC8"/>
    <w:rsid w:val="00A40ED8"/>
    <w:rsid w:val="00A41CCD"/>
    <w:rsid w:val="00A51086"/>
    <w:rsid w:val="00A55551"/>
    <w:rsid w:val="00A72AB9"/>
    <w:rsid w:val="00A767A9"/>
    <w:rsid w:val="00A90235"/>
    <w:rsid w:val="00A94B12"/>
    <w:rsid w:val="00AA25C5"/>
    <w:rsid w:val="00AA26E4"/>
    <w:rsid w:val="00AA523E"/>
    <w:rsid w:val="00AB340B"/>
    <w:rsid w:val="00AB5155"/>
    <w:rsid w:val="00AC7AB8"/>
    <w:rsid w:val="00AD4600"/>
    <w:rsid w:val="00AF3782"/>
    <w:rsid w:val="00B56C75"/>
    <w:rsid w:val="00B80E58"/>
    <w:rsid w:val="00B82040"/>
    <w:rsid w:val="00B9011D"/>
    <w:rsid w:val="00BC1976"/>
    <w:rsid w:val="00BC2B5A"/>
    <w:rsid w:val="00BE61A4"/>
    <w:rsid w:val="00C61AF5"/>
    <w:rsid w:val="00C6549E"/>
    <w:rsid w:val="00C76B08"/>
    <w:rsid w:val="00C91D03"/>
    <w:rsid w:val="00CA2943"/>
    <w:rsid w:val="00CB1689"/>
    <w:rsid w:val="00CB2944"/>
    <w:rsid w:val="00CE1D44"/>
    <w:rsid w:val="00CF4824"/>
    <w:rsid w:val="00D038F7"/>
    <w:rsid w:val="00D42F1D"/>
    <w:rsid w:val="00D609A3"/>
    <w:rsid w:val="00D60C99"/>
    <w:rsid w:val="00D66471"/>
    <w:rsid w:val="00D67072"/>
    <w:rsid w:val="00DC3304"/>
    <w:rsid w:val="00DC3869"/>
    <w:rsid w:val="00DD0501"/>
    <w:rsid w:val="00DE7C1C"/>
    <w:rsid w:val="00DE7CB6"/>
    <w:rsid w:val="00E044C3"/>
    <w:rsid w:val="00E268C9"/>
    <w:rsid w:val="00E270EB"/>
    <w:rsid w:val="00E919C9"/>
    <w:rsid w:val="00E92F50"/>
    <w:rsid w:val="00EB4233"/>
    <w:rsid w:val="00ED1619"/>
    <w:rsid w:val="00ED6913"/>
    <w:rsid w:val="00EF33C0"/>
    <w:rsid w:val="00F2343B"/>
    <w:rsid w:val="00F31BAD"/>
    <w:rsid w:val="00F64305"/>
    <w:rsid w:val="00F80D5B"/>
    <w:rsid w:val="00F91FA8"/>
    <w:rsid w:val="00FA2538"/>
    <w:rsid w:val="00FE018D"/>
    <w:rsid w:val="00FF15FF"/>
    <w:rsid w:val="00FF733E"/>
    <w:rsid w:val="00FF77BA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733E"/>
  </w:style>
  <w:style w:type="paragraph" w:styleId="a5">
    <w:name w:val="footer"/>
    <w:basedOn w:val="a"/>
    <w:link w:val="a6"/>
    <w:uiPriority w:val="99"/>
    <w:semiHidden/>
    <w:unhideWhenUsed/>
    <w:rsid w:val="00F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33E"/>
  </w:style>
  <w:style w:type="paragraph" w:styleId="a7">
    <w:name w:val="List Paragraph"/>
    <w:basedOn w:val="a"/>
    <w:uiPriority w:val="34"/>
    <w:qFormat/>
    <w:rsid w:val="00491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798D-4CDC-4200-959D-6B6668A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01-12T09:43:00Z</cp:lastPrinted>
  <dcterms:created xsi:type="dcterms:W3CDTF">2015-12-21T06:30:00Z</dcterms:created>
  <dcterms:modified xsi:type="dcterms:W3CDTF">2022-01-12T09:53:00Z</dcterms:modified>
</cp:coreProperties>
</file>